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D8422B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525F611E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r w:rsidR="00502898" w:rsidRPr="00502898">
        <w:rPr>
          <w:rFonts w:ascii="Arial" w:hAnsi="Arial" w:cs="Arial"/>
          <w:b/>
          <w:bCs/>
          <w:sz w:val="22"/>
          <w:szCs w:val="22"/>
          <w:lang w:val="lt-LT"/>
        </w:rPr>
        <w:t>Mechaninių savybių testavimo sistem</w:t>
      </w:r>
      <w:r w:rsidR="00502898">
        <w:rPr>
          <w:rFonts w:ascii="Arial" w:hAnsi="Arial" w:cs="Arial"/>
          <w:b/>
          <w:bCs/>
          <w:sz w:val="22"/>
          <w:szCs w:val="22"/>
          <w:lang w:val="lt-LT"/>
        </w:rPr>
        <w:t xml:space="preserve">os </w:t>
      </w:r>
      <w:r w:rsidR="00502898" w:rsidRPr="00502898">
        <w:rPr>
          <w:rFonts w:ascii="Arial" w:hAnsi="Arial" w:cs="Arial"/>
          <w:sz w:val="22"/>
          <w:szCs w:val="22"/>
          <w:lang w:val="lt-LT"/>
        </w:rPr>
        <w:t>pirkimui</w:t>
      </w:r>
      <w:r w:rsidR="00974F39" w:rsidRPr="00502898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D8422B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D8422B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D8422B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D8422B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D8422B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8422B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5B2B520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50289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5A2A76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50289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E50F6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(imtinai)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D8422B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D8422B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D8422B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D8422B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D8422B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D8422B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A2435B1" w:rsidR="3F63CA89" w:rsidRPr="00D8422B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resn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ysis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specialist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a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Šarūnas Pavilon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sarunas</w:t>
            </w:r>
            <w:r w:rsidR="00B7612B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pavilonis</w:t>
            </w:r>
            <w:r w:rsidR="004B2A3E" w:rsidRPr="00D8422B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D8422B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D8422B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D8422B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D8422B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8422B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P</w:t>
      </w:r>
      <w:r w:rsidR="00160841" w:rsidRPr="00D8422B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8422B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D8422B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8422B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0A41C1B2" w:rsidR="3F63CA89" w:rsidRPr="00E50F69" w:rsidRDefault="001E223E" w:rsidP="00621D6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E50F69">
        <w:rPr>
          <w:rFonts w:ascii="Arial" w:hAnsi="Arial" w:cs="Arial"/>
          <w:bCs/>
          <w:sz w:val="22"/>
          <w:szCs w:val="22"/>
          <w:lang w:val="lt-LT"/>
        </w:rPr>
        <w:t>Klausi</w:t>
      </w:r>
      <w:r w:rsidR="00E50F69" w:rsidRPr="00E50F69">
        <w:rPr>
          <w:rFonts w:ascii="Arial" w:hAnsi="Arial" w:cs="Arial"/>
          <w:bCs/>
          <w:sz w:val="22"/>
          <w:szCs w:val="22"/>
          <w:lang w:val="lt-LT"/>
        </w:rPr>
        <w:t>m</w:t>
      </w:r>
      <w:r w:rsidR="00E50F69">
        <w:rPr>
          <w:rFonts w:ascii="Arial" w:hAnsi="Arial" w:cs="Arial"/>
          <w:bCs/>
          <w:sz w:val="22"/>
          <w:szCs w:val="22"/>
          <w:lang w:val="lt-LT"/>
        </w:rPr>
        <w:t>ai.</w:t>
      </w:r>
      <w:r w:rsidR="3F63CA89" w:rsidRPr="00E50F69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D8422B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D8422B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D8422B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D8422B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D8422B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D8422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D8422B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D8422B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D8422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D8422B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6799C" w:rsidRPr="00D8422B" w14:paraId="0343DD49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95C5" w14:textId="77777777" w:rsidR="0006799C" w:rsidRPr="00D8422B" w:rsidRDefault="0006799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8856C" w14:textId="4AB52E84" w:rsidR="0006799C" w:rsidRPr="00D8422B" w:rsidRDefault="005962B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prekei taikomas </w:t>
            </w:r>
            <w:r w:rsidR="00317D4C">
              <w:rPr>
                <w:rFonts w:ascii="Arial" w:hAnsi="Arial" w:cs="Arial"/>
                <w:sz w:val="22"/>
                <w:szCs w:val="22"/>
                <w:lang w:val="lt-LT"/>
              </w:rPr>
              <w:t xml:space="preserve">privalomas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>CE ženklinimas</w:t>
            </w:r>
            <w:r w:rsidR="00D8422B">
              <w:rPr>
                <w:rFonts w:ascii="Arial" w:hAnsi="Arial" w:cs="Arial"/>
                <w:color w:val="323130"/>
                <w:sz w:val="22"/>
                <w:szCs w:val="22"/>
              </w:rPr>
              <w:t>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37ECB" w14:textId="77777777" w:rsidR="0006799C" w:rsidRPr="00D8422B" w:rsidRDefault="0006799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D8422B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D8422B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94F8" w14:textId="77777777" w:rsidR="00CD1A63" w:rsidRDefault="00CD1A63">
      <w:r>
        <w:separator/>
      </w:r>
    </w:p>
  </w:endnote>
  <w:endnote w:type="continuationSeparator" w:id="0">
    <w:p w14:paraId="14C84ABA" w14:textId="77777777" w:rsidR="00CD1A63" w:rsidRDefault="00CD1A63">
      <w:r>
        <w:continuationSeparator/>
      </w:r>
    </w:p>
  </w:endnote>
  <w:endnote w:type="continuationNotice" w:id="1">
    <w:p w14:paraId="66090D71" w14:textId="77777777" w:rsidR="00CD1A63" w:rsidRDefault="00CD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D1A6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533" w14:textId="77777777" w:rsidR="00CD1A63" w:rsidRDefault="00CD1A63">
      <w:r>
        <w:separator/>
      </w:r>
    </w:p>
  </w:footnote>
  <w:footnote w:type="continuationSeparator" w:id="0">
    <w:p w14:paraId="2E1B8435" w14:textId="77777777" w:rsidR="00CD1A63" w:rsidRDefault="00CD1A63">
      <w:r>
        <w:continuationSeparator/>
      </w:r>
    </w:p>
  </w:footnote>
  <w:footnote w:type="continuationNotice" w:id="1">
    <w:p w14:paraId="0425B78E" w14:textId="77777777" w:rsidR="00CD1A63" w:rsidRDefault="00CD1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02898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269E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A63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3422C"/>
    <w:rsid w:val="00E37CD5"/>
    <w:rsid w:val="00E50F69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F5EAB-B684-4949-AA5E-E6F0B468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85</Words>
  <Characters>1246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Šarūnas Pavilonis</cp:lastModifiedBy>
  <cp:revision>23</cp:revision>
  <cp:lastPrinted>2017-12-13T11:48:00Z</cp:lastPrinted>
  <dcterms:created xsi:type="dcterms:W3CDTF">2025-04-09T12:29:00Z</dcterms:created>
  <dcterms:modified xsi:type="dcterms:W3CDTF">2025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